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0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cientific module Musical instrument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7x1222x10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8.3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game module</w:t>
              <w:br/>
              <w:t/>
              <w:br/>
              <w:t>The module is a “musical instruments” installation with an integrated bench on metal stands. The musical installation consists of a generator set with connected sensors and a speaker located inside a housing made of HPL plastic. The case is equipped with a charge indicator in the form of a battery, a rotating panel made of monolithic polycarbonate with a handle, the rotation of which charges the generator. The body has slots with sliders. By moving the sliders when the generator is charged, various musical instruments playing a programmed melody are turned on and off.</w:t>
              <w:br/>
              <w:t>On the back side of the module there is a bench with a seat made of planed softwood boards. </w:t>
              <w:br/>
              <w:t>Materials: HPL plastic, planed board, monolithic polycarbonate, metal, electronic component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